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BD65" w14:textId="77777777" w:rsidR="00CE6691" w:rsidRPr="005761E7" w:rsidRDefault="00CE6691" w:rsidP="00E04181">
      <w:pPr>
        <w:spacing w:line="360" w:lineRule="auto"/>
        <w:rPr>
          <w:rFonts w:ascii="Garamond" w:hAnsi="Garamond"/>
          <w:b/>
        </w:rPr>
      </w:pPr>
    </w:p>
    <w:p w14:paraId="6440A36E" w14:textId="26F00E6B" w:rsidR="006D312D" w:rsidRPr="005761E7" w:rsidRDefault="00043C9E">
      <w:pPr>
        <w:spacing w:line="360" w:lineRule="auto"/>
        <w:jc w:val="center"/>
        <w:rPr>
          <w:rFonts w:ascii="Garamond" w:hAnsi="Garamond"/>
          <w:b/>
        </w:rPr>
      </w:pPr>
      <w:r w:rsidRPr="005761E7">
        <w:rPr>
          <w:rFonts w:ascii="Garamond" w:hAnsi="Garamond"/>
          <w:b/>
        </w:rPr>
        <w:t>Zarządzenie N</w:t>
      </w:r>
      <w:r w:rsidR="00FC5C3D">
        <w:rPr>
          <w:rFonts w:ascii="Garamond" w:hAnsi="Garamond"/>
          <w:b/>
        </w:rPr>
        <w:t>r 1</w:t>
      </w:r>
      <w:r w:rsidR="00467CE6">
        <w:rPr>
          <w:rFonts w:ascii="Garamond" w:hAnsi="Garamond"/>
          <w:b/>
        </w:rPr>
        <w:t>7</w:t>
      </w:r>
      <w:r w:rsidR="00BE1BEB" w:rsidRPr="005761E7">
        <w:rPr>
          <w:rFonts w:ascii="Garamond" w:hAnsi="Garamond"/>
          <w:b/>
        </w:rPr>
        <w:t>/202</w:t>
      </w:r>
      <w:r w:rsidR="00AD5D81">
        <w:rPr>
          <w:rFonts w:ascii="Garamond" w:hAnsi="Garamond"/>
          <w:b/>
        </w:rPr>
        <w:t>4</w:t>
      </w:r>
    </w:p>
    <w:p w14:paraId="1ECAA7B4" w14:textId="77777777" w:rsidR="006D312D" w:rsidRPr="00D65300" w:rsidRDefault="006E01F4">
      <w:pPr>
        <w:pStyle w:val="Nagwek1"/>
      </w:pPr>
      <w:r w:rsidRPr="00D65300">
        <w:t>Burmistrza Obornik</w:t>
      </w:r>
    </w:p>
    <w:p w14:paraId="5F9057B7" w14:textId="0A3A589E" w:rsidR="006D312D" w:rsidRPr="00D65300" w:rsidRDefault="00EA46E6">
      <w:pPr>
        <w:spacing w:line="360" w:lineRule="auto"/>
        <w:jc w:val="center"/>
        <w:rPr>
          <w:rFonts w:ascii="Garamond" w:hAnsi="Garamond"/>
          <w:b/>
        </w:rPr>
      </w:pPr>
      <w:r w:rsidRPr="00D65300">
        <w:rPr>
          <w:rFonts w:ascii="Garamond" w:hAnsi="Garamond"/>
          <w:b/>
        </w:rPr>
        <w:t>z dnia</w:t>
      </w:r>
      <w:r w:rsidR="004B2EDD">
        <w:rPr>
          <w:rFonts w:ascii="Garamond" w:hAnsi="Garamond"/>
          <w:b/>
        </w:rPr>
        <w:t xml:space="preserve"> 1</w:t>
      </w:r>
      <w:r w:rsidR="006D4583">
        <w:rPr>
          <w:rFonts w:ascii="Garamond" w:hAnsi="Garamond"/>
          <w:b/>
        </w:rPr>
        <w:t>9</w:t>
      </w:r>
      <w:r w:rsidR="004B2EDD">
        <w:rPr>
          <w:rFonts w:ascii="Garamond" w:hAnsi="Garamond"/>
          <w:b/>
        </w:rPr>
        <w:t xml:space="preserve"> stycznia </w:t>
      </w:r>
      <w:r w:rsidR="000D1758">
        <w:rPr>
          <w:rFonts w:ascii="Garamond" w:hAnsi="Garamond"/>
          <w:b/>
        </w:rPr>
        <w:t>202</w:t>
      </w:r>
      <w:r w:rsidR="006D4583">
        <w:rPr>
          <w:rFonts w:ascii="Garamond" w:hAnsi="Garamond"/>
          <w:b/>
        </w:rPr>
        <w:t>4</w:t>
      </w:r>
      <w:r w:rsidR="009039B2">
        <w:rPr>
          <w:rFonts w:ascii="Garamond" w:hAnsi="Garamond"/>
          <w:b/>
        </w:rPr>
        <w:t xml:space="preserve"> roku</w:t>
      </w:r>
    </w:p>
    <w:p w14:paraId="3F81F194" w14:textId="77777777" w:rsidR="006D312D" w:rsidRPr="00D65300" w:rsidRDefault="006D312D" w:rsidP="00C230EA">
      <w:pPr>
        <w:spacing w:line="360" w:lineRule="auto"/>
        <w:jc w:val="right"/>
        <w:rPr>
          <w:rFonts w:ascii="Garamond" w:hAnsi="Garamond"/>
        </w:rPr>
      </w:pPr>
    </w:p>
    <w:p w14:paraId="771D9C65" w14:textId="77777777" w:rsidR="006D312D" w:rsidRPr="00D65300" w:rsidRDefault="006D312D">
      <w:pPr>
        <w:spacing w:line="360" w:lineRule="auto"/>
        <w:jc w:val="both"/>
        <w:rPr>
          <w:rFonts w:ascii="Garamond" w:hAnsi="Garamond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938"/>
      </w:tblGrid>
      <w:tr w:rsidR="006D312D" w:rsidRPr="00D65300" w14:paraId="5CA18F75" w14:textId="77777777" w:rsidTr="001E6932">
        <w:tc>
          <w:tcPr>
            <w:tcW w:w="1346" w:type="dxa"/>
          </w:tcPr>
          <w:p w14:paraId="4605C288" w14:textId="77777777" w:rsidR="006D312D" w:rsidRPr="00D65300" w:rsidRDefault="006E01F4">
            <w:pPr>
              <w:spacing w:line="360" w:lineRule="auto"/>
              <w:jc w:val="both"/>
              <w:rPr>
                <w:rFonts w:ascii="Garamond" w:hAnsi="Garamond"/>
              </w:rPr>
            </w:pPr>
            <w:r w:rsidRPr="00D65300">
              <w:rPr>
                <w:rFonts w:ascii="Garamond" w:hAnsi="Garamond"/>
              </w:rPr>
              <w:t>w sprawie</w:t>
            </w:r>
            <w:r w:rsidR="009372B7">
              <w:rPr>
                <w:rFonts w:ascii="Garamond" w:hAnsi="Garamond"/>
              </w:rPr>
              <w:t>:</w:t>
            </w:r>
          </w:p>
        </w:tc>
        <w:tc>
          <w:tcPr>
            <w:tcW w:w="7938" w:type="dxa"/>
          </w:tcPr>
          <w:p w14:paraId="6604AE5A" w14:textId="6865844F" w:rsidR="006D312D" w:rsidRPr="00256DAF" w:rsidRDefault="00173D91" w:rsidP="00256DA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stalenia terminów rekrutacji do publicznych przedszkoli i</w:t>
            </w:r>
            <w:r w:rsidR="00C17014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oddziałów przedszkolnych w szkołach podstawowych oraz klas pierwszych w szkołach </w:t>
            </w:r>
            <w:r w:rsidR="00BE1BEB">
              <w:rPr>
                <w:rFonts w:ascii="Garamond" w:hAnsi="Garamond"/>
              </w:rPr>
              <w:t>podstawowych na rok szkolny 202</w:t>
            </w:r>
            <w:r w:rsidR="00EF06A9">
              <w:rPr>
                <w:rFonts w:ascii="Garamond" w:hAnsi="Garamond"/>
              </w:rPr>
              <w:t>4</w:t>
            </w:r>
            <w:r w:rsidR="00BE1BEB">
              <w:rPr>
                <w:rFonts w:ascii="Garamond" w:hAnsi="Garamond"/>
              </w:rPr>
              <w:t>/202</w:t>
            </w:r>
            <w:r w:rsidR="00EF06A9">
              <w:rPr>
                <w:rFonts w:ascii="Garamond" w:hAnsi="Garamond"/>
              </w:rPr>
              <w:t>5</w:t>
            </w:r>
            <w:r>
              <w:rPr>
                <w:rFonts w:ascii="Garamond" w:hAnsi="Garamond"/>
              </w:rPr>
              <w:t xml:space="preserve">, dla których Gmina Oborniki jest organem prowadzącym </w:t>
            </w:r>
          </w:p>
        </w:tc>
      </w:tr>
    </w:tbl>
    <w:p w14:paraId="3D095066" w14:textId="77777777" w:rsidR="006D312D" w:rsidRPr="00D65300" w:rsidRDefault="006D312D">
      <w:pPr>
        <w:spacing w:line="360" w:lineRule="auto"/>
        <w:jc w:val="both"/>
        <w:rPr>
          <w:rFonts w:ascii="Garamond" w:hAnsi="Garamond"/>
        </w:rPr>
      </w:pPr>
    </w:p>
    <w:p w14:paraId="1CAB3A30" w14:textId="0029C0F6" w:rsidR="00867792" w:rsidRPr="00EF06A9" w:rsidRDefault="00800962" w:rsidP="00867792">
      <w:pPr>
        <w:spacing w:line="360" w:lineRule="auto"/>
        <w:jc w:val="both"/>
        <w:rPr>
          <w:rFonts w:ascii="Garamond" w:hAnsi="Garamond"/>
          <w:color w:val="FF0000"/>
        </w:rPr>
      </w:pPr>
      <w:r w:rsidRPr="00EF06A9">
        <w:rPr>
          <w:rFonts w:ascii="Garamond" w:hAnsi="Garamond"/>
          <w:color w:val="FF0000"/>
        </w:rPr>
        <w:t xml:space="preserve"> </w:t>
      </w:r>
    </w:p>
    <w:p w14:paraId="6FE3F8EF" w14:textId="5182EE71" w:rsidR="00867792" w:rsidRPr="006D4583" w:rsidRDefault="00256DAF" w:rsidP="00867792">
      <w:pPr>
        <w:pStyle w:val="Tekstpodstawowywcity"/>
        <w:spacing w:line="360" w:lineRule="auto"/>
        <w:ind w:firstLine="0"/>
        <w:jc w:val="both"/>
        <w:rPr>
          <w:rFonts w:ascii="Garamond" w:hAnsi="Garamond"/>
        </w:rPr>
      </w:pPr>
      <w:r w:rsidRPr="006D4583">
        <w:rPr>
          <w:rFonts w:ascii="Garamond" w:hAnsi="Garamond" w:cs="Times New Roman"/>
        </w:rPr>
        <w:t xml:space="preserve">Na podstawie art. </w:t>
      </w:r>
      <w:r w:rsidR="00173D91" w:rsidRPr="006D4583">
        <w:rPr>
          <w:rFonts w:ascii="Garamond" w:hAnsi="Garamond" w:cs="Times New Roman"/>
        </w:rPr>
        <w:t>154 ust. 1 pkt 1 w związku z art. 29 ust. 2 pkt 2 ustawy z dnia 14 grudnia 2016 r.</w:t>
      </w:r>
      <w:r w:rsidR="00D776B0" w:rsidRPr="006D4583">
        <w:rPr>
          <w:rFonts w:ascii="Garamond" w:hAnsi="Garamond" w:cs="Times New Roman"/>
        </w:rPr>
        <w:t xml:space="preserve"> Prawo oświatowe (Dz. U. z 202</w:t>
      </w:r>
      <w:r w:rsidR="006D4583" w:rsidRPr="006D4583">
        <w:rPr>
          <w:rFonts w:ascii="Garamond" w:hAnsi="Garamond" w:cs="Times New Roman"/>
        </w:rPr>
        <w:t>3</w:t>
      </w:r>
      <w:r w:rsidR="00D776B0" w:rsidRPr="006D4583">
        <w:rPr>
          <w:rFonts w:ascii="Garamond" w:hAnsi="Garamond" w:cs="Times New Roman"/>
        </w:rPr>
        <w:t xml:space="preserve"> r. poz.</w:t>
      </w:r>
      <w:r w:rsidR="006D4583" w:rsidRPr="006D4583">
        <w:rPr>
          <w:rFonts w:ascii="Garamond" w:hAnsi="Garamond" w:cs="Times New Roman"/>
        </w:rPr>
        <w:t xml:space="preserve"> 900, 1672, 1718, 2005</w:t>
      </w:r>
      <w:r w:rsidR="00173D91" w:rsidRPr="006D4583">
        <w:rPr>
          <w:rFonts w:ascii="Garamond" w:hAnsi="Garamond" w:cs="Times New Roman"/>
        </w:rPr>
        <w:t xml:space="preserve">), </w:t>
      </w:r>
      <w:r w:rsidRPr="006D4583">
        <w:rPr>
          <w:rFonts w:ascii="Garamond" w:hAnsi="Garamond" w:cs="Times New Roman"/>
        </w:rPr>
        <w:t>zarządzam, co następuje:</w:t>
      </w:r>
    </w:p>
    <w:p w14:paraId="17D1DD31" w14:textId="77777777" w:rsidR="006D312D" w:rsidRPr="00D65300" w:rsidRDefault="006D312D">
      <w:pPr>
        <w:spacing w:line="360" w:lineRule="auto"/>
        <w:jc w:val="both"/>
        <w:rPr>
          <w:rFonts w:ascii="Garamond" w:hAnsi="Garamond"/>
        </w:rPr>
      </w:pPr>
    </w:p>
    <w:p w14:paraId="691F57B9" w14:textId="77777777" w:rsidR="006D312D" w:rsidRPr="00D65300" w:rsidRDefault="006E01F4">
      <w:pPr>
        <w:spacing w:line="360" w:lineRule="auto"/>
        <w:jc w:val="center"/>
        <w:rPr>
          <w:rFonts w:ascii="Garamond" w:hAnsi="Garamond"/>
        </w:rPr>
      </w:pPr>
      <w:r w:rsidRPr="00D65300">
        <w:rPr>
          <w:rFonts w:ascii="Garamond" w:hAnsi="Garamond"/>
        </w:rPr>
        <w:t>§ 1</w:t>
      </w:r>
    </w:p>
    <w:p w14:paraId="72753383" w14:textId="30297606" w:rsidR="008514FF" w:rsidRPr="00347361" w:rsidRDefault="00173D91" w:rsidP="005E1AB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Terminy postępowania rekrutacyjnego oraz postępowania uzupełniającego, a także terminy składania dokumentów do przedszkoli miejskich lub oddziałów przedszkolnych w szkołach </w:t>
      </w:r>
      <w:r w:rsidR="00BE1BEB">
        <w:rPr>
          <w:rFonts w:ascii="Garamond" w:hAnsi="Garamond"/>
        </w:rPr>
        <w:t>podstawowych na rok szkolny 202</w:t>
      </w:r>
      <w:r w:rsidR="00EF06A9">
        <w:rPr>
          <w:rFonts w:ascii="Garamond" w:hAnsi="Garamond"/>
        </w:rPr>
        <w:t>4</w:t>
      </w:r>
      <w:r w:rsidR="00BE1BEB">
        <w:rPr>
          <w:rFonts w:ascii="Garamond" w:hAnsi="Garamond"/>
        </w:rPr>
        <w:t>/202</w:t>
      </w:r>
      <w:r w:rsidR="00EF06A9">
        <w:rPr>
          <w:rFonts w:ascii="Garamond" w:hAnsi="Garamond"/>
        </w:rPr>
        <w:t>5</w:t>
      </w:r>
      <w:r w:rsidR="001E0CC8">
        <w:rPr>
          <w:rFonts w:ascii="Garamond" w:hAnsi="Garamond"/>
        </w:rPr>
        <w:t xml:space="preserve"> dla rodziców dzieci, które ukończyły lub ukończą </w:t>
      </w:r>
      <w:r w:rsidR="00800962">
        <w:rPr>
          <w:rFonts w:ascii="Garamond" w:hAnsi="Garamond"/>
        </w:rPr>
        <w:t xml:space="preserve">               </w:t>
      </w:r>
      <w:r w:rsidR="001E0CC8">
        <w:rPr>
          <w:rFonts w:ascii="Garamond" w:hAnsi="Garamond"/>
        </w:rPr>
        <w:t>do 31.</w:t>
      </w:r>
      <w:r w:rsidR="006B70E5">
        <w:rPr>
          <w:rFonts w:ascii="Garamond" w:hAnsi="Garamond"/>
        </w:rPr>
        <w:t>12</w:t>
      </w:r>
      <w:r w:rsidR="001E0CC8">
        <w:rPr>
          <w:rFonts w:ascii="Garamond" w:hAnsi="Garamond"/>
        </w:rPr>
        <w:t>.202</w:t>
      </w:r>
      <w:r w:rsidR="00CE162D">
        <w:rPr>
          <w:rFonts w:ascii="Garamond" w:hAnsi="Garamond"/>
        </w:rPr>
        <w:t>4</w:t>
      </w:r>
      <w:r w:rsidR="001E0CC8">
        <w:rPr>
          <w:rFonts w:ascii="Garamond" w:hAnsi="Garamond"/>
        </w:rPr>
        <w:t xml:space="preserve"> r. 3 lata,</w:t>
      </w:r>
      <w:r>
        <w:rPr>
          <w:rFonts w:ascii="Garamond" w:hAnsi="Garamond"/>
        </w:rPr>
        <w:t xml:space="preserve"> określa się w załączniku </w:t>
      </w:r>
      <w:r w:rsidR="005E1AB6">
        <w:rPr>
          <w:rFonts w:ascii="Garamond" w:hAnsi="Garamond"/>
        </w:rPr>
        <w:t>N</w:t>
      </w:r>
      <w:r>
        <w:rPr>
          <w:rFonts w:ascii="Garamond" w:hAnsi="Garamond"/>
        </w:rPr>
        <w:t xml:space="preserve">r 1 do niniejszego zarządzenia. </w:t>
      </w:r>
    </w:p>
    <w:p w14:paraId="15462A98" w14:textId="77777777" w:rsidR="00EA46E6" w:rsidRPr="00D65300" w:rsidRDefault="00EA46E6" w:rsidP="00EA46E6">
      <w:pPr>
        <w:spacing w:line="360" w:lineRule="auto"/>
        <w:jc w:val="both"/>
        <w:rPr>
          <w:rFonts w:ascii="Garamond" w:hAnsi="Garamond"/>
        </w:rPr>
      </w:pPr>
    </w:p>
    <w:p w14:paraId="3FDCC264" w14:textId="77777777" w:rsidR="006D312D" w:rsidRDefault="00A463CB">
      <w:pPr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§ 2</w:t>
      </w:r>
    </w:p>
    <w:p w14:paraId="71298E52" w14:textId="1300F648" w:rsidR="005E1AB6" w:rsidRDefault="00173D91" w:rsidP="005E1AB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Terminy postępowania rekrutacyjnego oraz postępowania uzupełniającego, a także terminy składania dokumentów do klas pierwszych w szkołach </w:t>
      </w:r>
      <w:r w:rsidR="00BE1BEB">
        <w:rPr>
          <w:rFonts w:ascii="Garamond" w:hAnsi="Garamond"/>
        </w:rPr>
        <w:t>podstawowych na rok szkolny 202</w:t>
      </w:r>
      <w:r w:rsidR="00EF06A9">
        <w:rPr>
          <w:rFonts w:ascii="Garamond" w:hAnsi="Garamond"/>
        </w:rPr>
        <w:t>4</w:t>
      </w:r>
      <w:r w:rsidR="00BE1BEB">
        <w:rPr>
          <w:rFonts w:ascii="Garamond" w:hAnsi="Garamond"/>
        </w:rPr>
        <w:t>/202</w:t>
      </w:r>
      <w:r w:rsidR="00EF06A9">
        <w:rPr>
          <w:rFonts w:ascii="Garamond" w:hAnsi="Garamond"/>
        </w:rPr>
        <w:t>5</w:t>
      </w:r>
      <w:r w:rsidR="00BE1BEB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określa się w załączniku </w:t>
      </w:r>
      <w:r w:rsidR="005E1AB6">
        <w:rPr>
          <w:rFonts w:ascii="Garamond" w:hAnsi="Garamond"/>
        </w:rPr>
        <w:t>N</w:t>
      </w:r>
      <w:r>
        <w:rPr>
          <w:rFonts w:ascii="Garamond" w:hAnsi="Garamond"/>
        </w:rPr>
        <w:t xml:space="preserve">r 2 do niniejszego zarządzenia. </w:t>
      </w:r>
    </w:p>
    <w:p w14:paraId="194776C9" w14:textId="77777777" w:rsidR="006D4583" w:rsidRDefault="006D4583" w:rsidP="005E1AB6">
      <w:pPr>
        <w:spacing w:line="360" w:lineRule="auto"/>
        <w:jc w:val="both"/>
        <w:rPr>
          <w:rFonts w:ascii="Garamond" w:hAnsi="Garamond"/>
        </w:rPr>
      </w:pPr>
    </w:p>
    <w:p w14:paraId="2A75EA10" w14:textId="75A3EC89" w:rsidR="005E1AB6" w:rsidRDefault="005E1AB6" w:rsidP="00800962">
      <w:pPr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§ 3</w:t>
      </w:r>
    </w:p>
    <w:p w14:paraId="08A13AB0" w14:textId="77777777" w:rsidR="00EC71B3" w:rsidRDefault="00B27CE9" w:rsidP="000137DC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Wykonanie zarządzenia powierza się</w:t>
      </w:r>
      <w:r w:rsidR="000137DC">
        <w:rPr>
          <w:rFonts w:ascii="Garamond" w:hAnsi="Garamond"/>
        </w:rPr>
        <w:t xml:space="preserve"> Dyrektorowi Centrum Usług Wspólnych w Obornikach.</w:t>
      </w:r>
    </w:p>
    <w:p w14:paraId="2C55215E" w14:textId="77777777" w:rsidR="000137DC" w:rsidRDefault="000137DC" w:rsidP="000137DC">
      <w:pPr>
        <w:spacing w:line="360" w:lineRule="auto"/>
        <w:jc w:val="both"/>
        <w:rPr>
          <w:rFonts w:ascii="Garamond" w:hAnsi="Garamond"/>
        </w:rPr>
      </w:pPr>
    </w:p>
    <w:p w14:paraId="58EDEC29" w14:textId="77777777" w:rsidR="00FA3D82" w:rsidRDefault="00EC71B3" w:rsidP="00CB4905">
      <w:pPr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§ </w:t>
      </w:r>
      <w:r w:rsidR="005E1AB6">
        <w:rPr>
          <w:rFonts w:ascii="Garamond" w:hAnsi="Garamond"/>
        </w:rPr>
        <w:t>4</w:t>
      </w:r>
    </w:p>
    <w:p w14:paraId="74D52FE7" w14:textId="1B226ECA" w:rsidR="00490BAD" w:rsidRPr="006D4583" w:rsidRDefault="00CB4905" w:rsidP="006B70E5">
      <w:pPr>
        <w:tabs>
          <w:tab w:val="left" w:pos="3746"/>
        </w:tabs>
        <w:rPr>
          <w:rFonts w:ascii="Garamond" w:hAnsi="Garamond"/>
        </w:rPr>
      </w:pPr>
      <w:r w:rsidRPr="006D4583">
        <w:rPr>
          <w:rFonts w:ascii="Garamond" w:hAnsi="Garamond"/>
        </w:rPr>
        <w:t>Zarządzenie wchodzi w życie z dnie</w:t>
      </w:r>
      <w:r w:rsidR="006B70E5" w:rsidRPr="006D4583">
        <w:rPr>
          <w:rFonts w:ascii="Garamond" w:hAnsi="Garamond"/>
        </w:rPr>
        <w:t>m</w:t>
      </w:r>
      <w:r w:rsidR="000B5703" w:rsidRPr="006D4583">
        <w:rPr>
          <w:rFonts w:ascii="Garamond" w:hAnsi="Garamond"/>
        </w:rPr>
        <w:t xml:space="preserve"> 1</w:t>
      </w:r>
      <w:r w:rsidR="006D4583" w:rsidRPr="006D4583">
        <w:rPr>
          <w:rFonts w:ascii="Garamond" w:hAnsi="Garamond"/>
        </w:rPr>
        <w:t>9</w:t>
      </w:r>
      <w:r w:rsidR="000B5703" w:rsidRPr="006D4583">
        <w:rPr>
          <w:rFonts w:ascii="Garamond" w:hAnsi="Garamond"/>
        </w:rPr>
        <w:t xml:space="preserve"> stycznia 202</w:t>
      </w:r>
      <w:r w:rsidR="00270642" w:rsidRPr="006D4583">
        <w:rPr>
          <w:rFonts w:ascii="Garamond" w:hAnsi="Garamond"/>
        </w:rPr>
        <w:t>4</w:t>
      </w:r>
      <w:r w:rsidR="000B5703" w:rsidRPr="006D4583">
        <w:rPr>
          <w:rFonts w:ascii="Garamond" w:hAnsi="Garamond"/>
        </w:rPr>
        <w:t xml:space="preserve"> r.</w:t>
      </w:r>
    </w:p>
    <w:p w14:paraId="3E39F4C0" w14:textId="506F302F" w:rsidR="00490BAD" w:rsidRPr="00490BAD" w:rsidRDefault="00490BAD" w:rsidP="00490BAD">
      <w:pPr>
        <w:rPr>
          <w:rFonts w:ascii="Garamond" w:hAnsi="Garamond"/>
        </w:rPr>
      </w:pPr>
    </w:p>
    <w:p w14:paraId="48676108" w14:textId="5366A652" w:rsidR="00490BAD" w:rsidRPr="00490BAD" w:rsidRDefault="00490BAD" w:rsidP="00490BAD">
      <w:pPr>
        <w:tabs>
          <w:tab w:val="left" w:pos="6600"/>
        </w:tabs>
        <w:rPr>
          <w:rFonts w:ascii="Garamond" w:hAnsi="Garamond"/>
        </w:rPr>
      </w:pPr>
    </w:p>
    <w:sectPr w:rsidR="00490BAD" w:rsidRPr="00490BAD" w:rsidSect="00F25997">
      <w:headerReference w:type="default" r:id="rId8"/>
      <w:footerReference w:type="default" r:id="rId9"/>
      <w:pgSz w:w="11906" w:h="16838" w:code="9"/>
      <w:pgMar w:top="1418" w:right="127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6AD5D" w14:textId="77777777" w:rsidR="00F25997" w:rsidRDefault="00F25997">
      <w:r>
        <w:separator/>
      </w:r>
    </w:p>
  </w:endnote>
  <w:endnote w:type="continuationSeparator" w:id="0">
    <w:p w14:paraId="6F9B5A58" w14:textId="77777777" w:rsidR="00F25997" w:rsidRDefault="00F25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7DFAF" w14:textId="77777777" w:rsidR="006D312D" w:rsidRDefault="006D312D">
    <w:pPr>
      <w:pStyle w:val="Stopka"/>
      <w:tabs>
        <w:tab w:val="clear" w:pos="9072"/>
        <w:tab w:val="left" w:pos="8325"/>
        <w:tab w:val="right" w:pos="9070"/>
      </w:tabs>
      <w:jc w:val="right"/>
      <w:rPr>
        <w:rFonts w:ascii="Garamond" w:hAnsi="Garamon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B63FC" w14:textId="77777777" w:rsidR="00F25997" w:rsidRDefault="00F25997">
      <w:r>
        <w:separator/>
      </w:r>
    </w:p>
  </w:footnote>
  <w:footnote w:type="continuationSeparator" w:id="0">
    <w:p w14:paraId="5E17F365" w14:textId="77777777" w:rsidR="00F25997" w:rsidRDefault="00F25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22A4F" w14:textId="3F5A8C94" w:rsidR="006D312D" w:rsidRPr="005761E7" w:rsidRDefault="00D65300" w:rsidP="00FA3D82">
    <w:pPr>
      <w:pStyle w:val="Nagwek"/>
      <w:tabs>
        <w:tab w:val="clear" w:pos="9072"/>
      </w:tabs>
      <w:ind w:left="1416" w:right="-569"/>
      <w:jc w:val="right"/>
      <w:rPr>
        <w:rFonts w:ascii="Garamond" w:hAnsi="Garamond"/>
        <w:sz w:val="16"/>
        <w:szCs w:val="18"/>
      </w:rPr>
    </w:pPr>
    <w:r w:rsidRPr="005761E7">
      <w:rPr>
        <w:rFonts w:ascii="Garamond" w:hAnsi="Garamond"/>
        <w:sz w:val="16"/>
        <w:szCs w:val="18"/>
      </w:rPr>
      <w:t>Zarządzeni</w:t>
    </w:r>
    <w:r w:rsidR="00FA3D82" w:rsidRPr="005761E7">
      <w:rPr>
        <w:rFonts w:ascii="Garamond" w:hAnsi="Garamond"/>
        <w:sz w:val="16"/>
        <w:szCs w:val="18"/>
      </w:rPr>
      <w:t>e</w:t>
    </w:r>
    <w:r w:rsidRPr="005761E7">
      <w:rPr>
        <w:rFonts w:ascii="Garamond" w:hAnsi="Garamond"/>
        <w:sz w:val="16"/>
        <w:szCs w:val="18"/>
      </w:rPr>
      <w:t xml:space="preserve"> Nr</w:t>
    </w:r>
    <w:r w:rsidR="00BC211A" w:rsidRPr="005761E7">
      <w:rPr>
        <w:rFonts w:ascii="Garamond" w:hAnsi="Garamond"/>
        <w:sz w:val="16"/>
        <w:szCs w:val="18"/>
      </w:rPr>
      <w:t xml:space="preserve"> </w:t>
    </w:r>
    <w:r w:rsidR="00FC5C3D">
      <w:rPr>
        <w:rFonts w:ascii="Garamond" w:hAnsi="Garamond"/>
        <w:sz w:val="16"/>
        <w:szCs w:val="18"/>
      </w:rPr>
      <w:t>1</w:t>
    </w:r>
    <w:r w:rsidR="00467CE6">
      <w:rPr>
        <w:rFonts w:ascii="Garamond" w:hAnsi="Garamond"/>
        <w:sz w:val="16"/>
        <w:szCs w:val="18"/>
      </w:rPr>
      <w:t>7</w:t>
    </w:r>
    <w:r w:rsidR="005E1AB6" w:rsidRPr="005761E7">
      <w:rPr>
        <w:rFonts w:ascii="Garamond" w:hAnsi="Garamond"/>
        <w:sz w:val="16"/>
        <w:szCs w:val="18"/>
      </w:rPr>
      <w:t>/</w:t>
    </w:r>
    <w:r w:rsidR="00BE1BEB" w:rsidRPr="005761E7">
      <w:rPr>
        <w:rFonts w:ascii="Garamond" w:hAnsi="Garamond"/>
        <w:sz w:val="16"/>
        <w:szCs w:val="18"/>
      </w:rPr>
      <w:t>202</w:t>
    </w:r>
    <w:r w:rsidR="00AD5D81">
      <w:rPr>
        <w:rFonts w:ascii="Garamond" w:hAnsi="Garamond"/>
        <w:sz w:val="16"/>
        <w:szCs w:val="18"/>
      </w:rPr>
      <w:t>4</w:t>
    </w:r>
  </w:p>
  <w:p w14:paraId="167DD1CC" w14:textId="77777777" w:rsidR="006D312D" w:rsidRDefault="006E01F4">
    <w:pPr>
      <w:pStyle w:val="Nagwek"/>
      <w:tabs>
        <w:tab w:val="clear" w:pos="9072"/>
      </w:tabs>
      <w:ind w:right="-569"/>
      <w:jc w:val="right"/>
      <w:rPr>
        <w:rFonts w:ascii="Garamond" w:hAnsi="Garamond"/>
        <w:sz w:val="16"/>
        <w:szCs w:val="18"/>
      </w:rPr>
    </w:pPr>
    <w:r>
      <w:rPr>
        <w:rFonts w:ascii="Garamond" w:hAnsi="Garamond"/>
        <w:sz w:val="16"/>
        <w:szCs w:val="18"/>
      </w:rPr>
      <w:t xml:space="preserve">Burmistrza </w:t>
    </w:r>
    <w:r w:rsidRPr="001A5E9E">
      <w:rPr>
        <w:rFonts w:ascii="Garamond" w:hAnsi="Garamond"/>
        <w:sz w:val="16"/>
        <w:szCs w:val="18"/>
      </w:rPr>
      <w:t>Obornik</w:t>
    </w:r>
  </w:p>
  <w:p w14:paraId="73E64251" w14:textId="21919ACF" w:rsidR="006D312D" w:rsidRDefault="00EC71B3">
    <w:pPr>
      <w:pStyle w:val="Nagwek"/>
      <w:tabs>
        <w:tab w:val="clear" w:pos="9072"/>
      </w:tabs>
      <w:ind w:right="-569"/>
      <w:jc w:val="right"/>
      <w:rPr>
        <w:rFonts w:ascii="Garamond" w:hAnsi="Garamond"/>
        <w:sz w:val="16"/>
        <w:szCs w:val="18"/>
      </w:rPr>
    </w:pPr>
    <w:r>
      <w:rPr>
        <w:rFonts w:ascii="Garamond" w:hAnsi="Garamond"/>
        <w:sz w:val="16"/>
        <w:szCs w:val="18"/>
      </w:rPr>
      <w:t>z dnia</w:t>
    </w:r>
    <w:r w:rsidR="004B2EDD">
      <w:rPr>
        <w:rFonts w:ascii="Garamond" w:hAnsi="Garamond"/>
        <w:sz w:val="16"/>
        <w:szCs w:val="18"/>
      </w:rPr>
      <w:t xml:space="preserve"> 1</w:t>
    </w:r>
    <w:r w:rsidR="006D4583">
      <w:rPr>
        <w:rFonts w:ascii="Garamond" w:hAnsi="Garamond"/>
        <w:sz w:val="16"/>
        <w:szCs w:val="18"/>
      </w:rPr>
      <w:t>9</w:t>
    </w:r>
    <w:r w:rsidR="004B2EDD">
      <w:rPr>
        <w:rFonts w:ascii="Garamond" w:hAnsi="Garamond"/>
        <w:sz w:val="16"/>
        <w:szCs w:val="18"/>
      </w:rPr>
      <w:t xml:space="preserve"> stycznia </w:t>
    </w:r>
    <w:r w:rsidR="00D776B0">
      <w:rPr>
        <w:rFonts w:ascii="Garamond" w:hAnsi="Garamond"/>
        <w:sz w:val="16"/>
        <w:szCs w:val="18"/>
      </w:rPr>
      <w:t>202</w:t>
    </w:r>
    <w:r w:rsidR="006D4583">
      <w:rPr>
        <w:rFonts w:ascii="Garamond" w:hAnsi="Garamond"/>
        <w:sz w:val="16"/>
        <w:szCs w:val="18"/>
      </w:rPr>
      <w:t>4</w:t>
    </w:r>
    <w:r w:rsidR="00D776B0">
      <w:rPr>
        <w:rFonts w:ascii="Garamond" w:hAnsi="Garamond"/>
        <w:sz w:val="16"/>
        <w:szCs w:val="18"/>
      </w:rPr>
      <w:t xml:space="preserve"> </w:t>
    </w:r>
    <w:r w:rsidR="009039B2">
      <w:rPr>
        <w:rFonts w:ascii="Garamond" w:hAnsi="Garamond"/>
        <w:sz w:val="16"/>
        <w:szCs w:val="18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2B29"/>
    <w:multiLevelType w:val="hybridMultilevel"/>
    <w:tmpl w:val="FCACF5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D4A1C"/>
    <w:multiLevelType w:val="hybridMultilevel"/>
    <w:tmpl w:val="659A63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3C4D17"/>
    <w:multiLevelType w:val="hybridMultilevel"/>
    <w:tmpl w:val="7A905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00917"/>
    <w:multiLevelType w:val="hybridMultilevel"/>
    <w:tmpl w:val="F0A80CC0"/>
    <w:lvl w:ilvl="0" w:tplc="416E90D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C3897"/>
    <w:multiLevelType w:val="multilevel"/>
    <w:tmpl w:val="01B00226"/>
    <w:lvl w:ilvl="0">
      <w:start w:val="1"/>
      <w:numFmt w:val="decimal"/>
      <w:lvlText w:val="§ %1."/>
      <w:lvlJc w:val="left"/>
      <w:pPr>
        <w:ind w:left="709" w:hanging="567"/>
      </w:pPr>
      <w:rPr>
        <w:rFonts w:ascii="Garamond" w:hAnsi="Garamond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F01534C"/>
    <w:multiLevelType w:val="hybridMultilevel"/>
    <w:tmpl w:val="78640E94"/>
    <w:lvl w:ilvl="0" w:tplc="1B5AD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97612"/>
    <w:multiLevelType w:val="hybridMultilevel"/>
    <w:tmpl w:val="5BAE78EC"/>
    <w:lvl w:ilvl="0" w:tplc="1B5AD1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2665461">
    <w:abstractNumId w:val="4"/>
  </w:num>
  <w:num w:numId="2" w16cid:durableId="1240672573">
    <w:abstractNumId w:val="0"/>
  </w:num>
  <w:num w:numId="3" w16cid:durableId="1566448556">
    <w:abstractNumId w:val="1"/>
  </w:num>
  <w:num w:numId="4" w16cid:durableId="1164585825">
    <w:abstractNumId w:val="3"/>
  </w:num>
  <w:num w:numId="5" w16cid:durableId="639848646">
    <w:abstractNumId w:val="2"/>
  </w:num>
  <w:num w:numId="6" w16cid:durableId="229926582">
    <w:abstractNumId w:val="6"/>
  </w:num>
  <w:num w:numId="7" w16cid:durableId="13470506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C9E"/>
    <w:rsid w:val="00006D37"/>
    <w:rsid w:val="000137DC"/>
    <w:rsid w:val="00014282"/>
    <w:rsid w:val="00021B93"/>
    <w:rsid w:val="00022BB5"/>
    <w:rsid w:val="00043C9E"/>
    <w:rsid w:val="000445EC"/>
    <w:rsid w:val="00054BA3"/>
    <w:rsid w:val="00055C3B"/>
    <w:rsid w:val="000747FE"/>
    <w:rsid w:val="00082FED"/>
    <w:rsid w:val="0008505F"/>
    <w:rsid w:val="00085324"/>
    <w:rsid w:val="000936BD"/>
    <w:rsid w:val="000B07B4"/>
    <w:rsid w:val="000B5703"/>
    <w:rsid w:val="000B6A2F"/>
    <w:rsid w:val="000C2D47"/>
    <w:rsid w:val="000D1758"/>
    <w:rsid w:val="000D41A5"/>
    <w:rsid w:val="000F3BD7"/>
    <w:rsid w:val="000F4B24"/>
    <w:rsid w:val="0010055A"/>
    <w:rsid w:val="0010120C"/>
    <w:rsid w:val="00101EC2"/>
    <w:rsid w:val="0011211A"/>
    <w:rsid w:val="00154A20"/>
    <w:rsid w:val="00165023"/>
    <w:rsid w:val="00171CD6"/>
    <w:rsid w:val="00172229"/>
    <w:rsid w:val="00173D91"/>
    <w:rsid w:val="001A4780"/>
    <w:rsid w:val="001A5E9E"/>
    <w:rsid w:val="001B1CD6"/>
    <w:rsid w:val="001E0CC8"/>
    <w:rsid w:val="001E6932"/>
    <w:rsid w:val="001E79A2"/>
    <w:rsid w:val="00204544"/>
    <w:rsid w:val="00226EE8"/>
    <w:rsid w:val="00256DAF"/>
    <w:rsid w:val="00270642"/>
    <w:rsid w:val="00283E02"/>
    <w:rsid w:val="002A572F"/>
    <w:rsid w:val="002A5E70"/>
    <w:rsid w:val="002A7200"/>
    <w:rsid w:val="002B784C"/>
    <w:rsid w:val="002D141F"/>
    <w:rsid w:val="002E2737"/>
    <w:rsid w:val="002E6636"/>
    <w:rsid w:val="00302123"/>
    <w:rsid w:val="00306F84"/>
    <w:rsid w:val="00315FED"/>
    <w:rsid w:val="00322CA2"/>
    <w:rsid w:val="003258CB"/>
    <w:rsid w:val="00327C22"/>
    <w:rsid w:val="003308CC"/>
    <w:rsid w:val="00330BC3"/>
    <w:rsid w:val="0033216C"/>
    <w:rsid w:val="00343006"/>
    <w:rsid w:val="00347361"/>
    <w:rsid w:val="0035104D"/>
    <w:rsid w:val="003609C2"/>
    <w:rsid w:val="00381BF6"/>
    <w:rsid w:val="00386492"/>
    <w:rsid w:val="003B5083"/>
    <w:rsid w:val="003D2124"/>
    <w:rsid w:val="003F14BF"/>
    <w:rsid w:val="003F1DFA"/>
    <w:rsid w:val="00411FEB"/>
    <w:rsid w:val="00415704"/>
    <w:rsid w:val="0041710C"/>
    <w:rsid w:val="004468F1"/>
    <w:rsid w:val="00467CE6"/>
    <w:rsid w:val="004849E3"/>
    <w:rsid w:val="00490BAD"/>
    <w:rsid w:val="004B2EDD"/>
    <w:rsid w:val="004B6A6B"/>
    <w:rsid w:val="004C50D3"/>
    <w:rsid w:val="00505576"/>
    <w:rsid w:val="005161A3"/>
    <w:rsid w:val="00536258"/>
    <w:rsid w:val="00537928"/>
    <w:rsid w:val="00540269"/>
    <w:rsid w:val="005526D7"/>
    <w:rsid w:val="005674EA"/>
    <w:rsid w:val="005733F1"/>
    <w:rsid w:val="00573957"/>
    <w:rsid w:val="005761E7"/>
    <w:rsid w:val="005808B7"/>
    <w:rsid w:val="005A5A02"/>
    <w:rsid w:val="005E1AB6"/>
    <w:rsid w:val="005E3811"/>
    <w:rsid w:val="005E4B7F"/>
    <w:rsid w:val="005E6ED1"/>
    <w:rsid w:val="005F3310"/>
    <w:rsid w:val="00604B3E"/>
    <w:rsid w:val="0060536A"/>
    <w:rsid w:val="00614BC4"/>
    <w:rsid w:val="00671C3A"/>
    <w:rsid w:val="006747B9"/>
    <w:rsid w:val="00676A79"/>
    <w:rsid w:val="00682518"/>
    <w:rsid w:val="006B70E5"/>
    <w:rsid w:val="006D312D"/>
    <w:rsid w:val="006D4583"/>
    <w:rsid w:val="006E01F4"/>
    <w:rsid w:val="007050ED"/>
    <w:rsid w:val="00706CAD"/>
    <w:rsid w:val="00743B5B"/>
    <w:rsid w:val="0075395A"/>
    <w:rsid w:val="00763CFA"/>
    <w:rsid w:val="00793DCD"/>
    <w:rsid w:val="007A0304"/>
    <w:rsid w:val="007A7C80"/>
    <w:rsid w:val="007C090F"/>
    <w:rsid w:val="007F60F1"/>
    <w:rsid w:val="007F657B"/>
    <w:rsid w:val="00800962"/>
    <w:rsid w:val="00801ABF"/>
    <w:rsid w:val="008138EB"/>
    <w:rsid w:val="00826363"/>
    <w:rsid w:val="008320A5"/>
    <w:rsid w:val="008514FF"/>
    <w:rsid w:val="00863BBE"/>
    <w:rsid w:val="00867792"/>
    <w:rsid w:val="00872E87"/>
    <w:rsid w:val="00883C3D"/>
    <w:rsid w:val="008A058C"/>
    <w:rsid w:val="008C2BCC"/>
    <w:rsid w:val="008D78AB"/>
    <w:rsid w:val="008F7559"/>
    <w:rsid w:val="009039B2"/>
    <w:rsid w:val="00904A65"/>
    <w:rsid w:val="009056FE"/>
    <w:rsid w:val="00927750"/>
    <w:rsid w:val="00931316"/>
    <w:rsid w:val="009372B7"/>
    <w:rsid w:val="009410CA"/>
    <w:rsid w:val="00942016"/>
    <w:rsid w:val="0098275D"/>
    <w:rsid w:val="00991329"/>
    <w:rsid w:val="009B3353"/>
    <w:rsid w:val="009C040E"/>
    <w:rsid w:val="009C24E2"/>
    <w:rsid w:val="009D03E2"/>
    <w:rsid w:val="009D106A"/>
    <w:rsid w:val="009D5C07"/>
    <w:rsid w:val="009E2E7B"/>
    <w:rsid w:val="009F05D7"/>
    <w:rsid w:val="00A1773F"/>
    <w:rsid w:val="00A463CB"/>
    <w:rsid w:val="00A55655"/>
    <w:rsid w:val="00A55E7B"/>
    <w:rsid w:val="00A6607C"/>
    <w:rsid w:val="00A7254F"/>
    <w:rsid w:val="00A92F5B"/>
    <w:rsid w:val="00AA3B05"/>
    <w:rsid w:val="00AA79FB"/>
    <w:rsid w:val="00AB10B8"/>
    <w:rsid w:val="00AC0B12"/>
    <w:rsid w:val="00AD0A53"/>
    <w:rsid w:val="00AD5D81"/>
    <w:rsid w:val="00AE2016"/>
    <w:rsid w:val="00AE5484"/>
    <w:rsid w:val="00B12D46"/>
    <w:rsid w:val="00B27CE9"/>
    <w:rsid w:val="00B41752"/>
    <w:rsid w:val="00B50260"/>
    <w:rsid w:val="00B73B87"/>
    <w:rsid w:val="00B82008"/>
    <w:rsid w:val="00BB29C7"/>
    <w:rsid w:val="00BB63DA"/>
    <w:rsid w:val="00BB7746"/>
    <w:rsid w:val="00BC211A"/>
    <w:rsid w:val="00BD51AA"/>
    <w:rsid w:val="00BE1BEB"/>
    <w:rsid w:val="00BF61ED"/>
    <w:rsid w:val="00BF761F"/>
    <w:rsid w:val="00C10321"/>
    <w:rsid w:val="00C17014"/>
    <w:rsid w:val="00C17A62"/>
    <w:rsid w:val="00C230EA"/>
    <w:rsid w:val="00C2702F"/>
    <w:rsid w:val="00C6026A"/>
    <w:rsid w:val="00C60896"/>
    <w:rsid w:val="00C6275D"/>
    <w:rsid w:val="00CB4905"/>
    <w:rsid w:val="00CC235E"/>
    <w:rsid w:val="00CC750B"/>
    <w:rsid w:val="00CD045E"/>
    <w:rsid w:val="00CE162D"/>
    <w:rsid w:val="00CE6691"/>
    <w:rsid w:val="00CF2BFC"/>
    <w:rsid w:val="00CF4ECA"/>
    <w:rsid w:val="00D0447F"/>
    <w:rsid w:val="00D226AC"/>
    <w:rsid w:val="00D318BC"/>
    <w:rsid w:val="00D42DB9"/>
    <w:rsid w:val="00D65300"/>
    <w:rsid w:val="00D67574"/>
    <w:rsid w:val="00D731AD"/>
    <w:rsid w:val="00D776B0"/>
    <w:rsid w:val="00D86474"/>
    <w:rsid w:val="00DA1787"/>
    <w:rsid w:val="00DA7233"/>
    <w:rsid w:val="00DB3B2E"/>
    <w:rsid w:val="00DB503A"/>
    <w:rsid w:val="00DD71A9"/>
    <w:rsid w:val="00DF5772"/>
    <w:rsid w:val="00E04181"/>
    <w:rsid w:val="00E172FB"/>
    <w:rsid w:val="00E266A6"/>
    <w:rsid w:val="00E41589"/>
    <w:rsid w:val="00E80E4A"/>
    <w:rsid w:val="00E94F9F"/>
    <w:rsid w:val="00EA46E6"/>
    <w:rsid w:val="00EB5415"/>
    <w:rsid w:val="00EC1CA6"/>
    <w:rsid w:val="00EC71B3"/>
    <w:rsid w:val="00ED0B99"/>
    <w:rsid w:val="00EF06A9"/>
    <w:rsid w:val="00EF0D85"/>
    <w:rsid w:val="00F1452C"/>
    <w:rsid w:val="00F25997"/>
    <w:rsid w:val="00F425AD"/>
    <w:rsid w:val="00F50139"/>
    <w:rsid w:val="00F66C06"/>
    <w:rsid w:val="00F75EBA"/>
    <w:rsid w:val="00FA2C00"/>
    <w:rsid w:val="00FA3D82"/>
    <w:rsid w:val="00FB5AD9"/>
    <w:rsid w:val="00FC1032"/>
    <w:rsid w:val="00FC5C3D"/>
    <w:rsid w:val="00FF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B7954"/>
  <w15:docId w15:val="{9C3DAFDC-FEEF-4CE0-A164-696C8FDD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312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6D312D"/>
    <w:pPr>
      <w:keepNext/>
      <w:spacing w:line="360" w:lineRule="auto"/>
      <w:jc w:val="center"/>
      <w:outlineLvl w:val="0"/>
    </w:pPr>
    <w:rPr>
      <w:rFonts w:ascii="Garamond" w:hAnsi="Garamond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6D312D"/>
    <w:pPr>
      <w:ind w:firstLine="708"/>
    </w:pPr>
    <w:rPr>
      <w:rFonts w:ascii="Verdana" w:hAnsi="Verdana" w:cs="Arial"/>
    </w:rPr>
  </w:style>
  <w:style w:type="paragraph" w:styleId="Nagwek">
    <w:name w:val="header"/>
    <w:basedOn w:val="Normalny"/>
    <w:unhideWhenUsed/>
    <w:rsid w:val="006D312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semiHidden/>
    <w:rsid w:val="006D312D"/>
  </w:style>
  <w:style w:type="paragraph" w:styleId="Stopka">
    <w:name w:val="footer"/>
    <w:basedOn w:val="Normalny"/>
    <w:unhideWhenUsed/>
    <w:rsid w:val="006D312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rsid w:val="006D312D"/>
  </w:style>
  <w:style w:type="paragraph" w:styleId="Tekstpodstawowy">
    <w:name w:val="Body Text"/>
    <w:basedOn w:val="Normalny"/>
    <w:semiHidden/>
    <w:rsid w:val="006D312D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semiHidden/>
    <w:rsid w:val="006D312D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sid w:val="006D312D"/>
    <w:pPr>
      <w:spacing w:line="360" w:lineRule="auto"/>
      <w:jc w:val="both"/>
    </w:pPr>
    <w:rPr>
      <w:rFonts w:ascii="Arial" w:hAnsi="Arial"/>
      <w:b/>
      <w:szCs w:val="20"/>
    </w:rPr>
  </w:style>
  <w:style w:type="character" w:customStyle="1" w:styleId="Tekstpodstawowy2Znak">
    <w:name w:val="Tekst podstawowy 2 Znak"/>
    <w:basedOn w:val="Domylnaczcionkaakapitu"/>
    <w:semiHidden/>
    <w:rsid w:val="006D312D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72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2B7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D82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F378C-DFC3-4358-A550-F4469D6B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74/2010</vt:lpstr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74/2010</dc:title>
  <dc:creator>AMeinert</dc:creator>
  <cp:lastModifiedBy>Krzysztof Sroka</cp:lastModifiedBy>
  <cp:revision>2</cp:revision>
  <cp:lastPrinted>2024-01-19T08:09:00Z</cp:lastPrinted>
  <dcterms:created xsi:type="dcterms:W3CDTF">2024-01-23T12:48:00Z</dcterms:created>
  <dcterms:modified xsi:type="dcterms:W3CDTF">2024-01-23T12:48:00Z</dcterms:modified>
</cp:coreProperties>
</file>